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C3B" w:rsidRPr="006876B4" w:rsidRDefault="006876B4" w:rsidP="006876B4">
      <w:pPr>
        <w:spacing w:after="0" w:line="240" w:lineRule="auto"/>
        <w:ind w:left="4956"/>
        <w:jc w:val="right"/>
      </w:pPr>
      <w:bookmarkStart w:id="0" w:name="_GoBack"/>
      <w:bookmarkEnd w:id="0"/>
      <w:r w:rsidRPr="006876B4">
        <w:t xml:space="preserve">  .…..………</w:t>
      </w:r>
      <w:r w:rsidR="00032F7B">
        <w:t>….</w:t>
      </w:r>
      <w:r w:rsidRPr="006876B4">
        <w:t>…………… ,</w:t>
      </w:r>
      <w:r w:rsidR="003307EF" w:rsidRPr="006876B4">
        <w:t xml:space="preserve"> </w:t>
      </w:r>
      <w:r w:rsidR="001178B4">
        <w:t>dn. ……</w:t>
      </w:r>
      <w:r w:rsidR="00032F7B">
        <w:t>…</w:t>
      </w:r>
      <w:r w:rsidR="001178B4">
        <w:t>…………………</w:t>
      </w:r>
    </w:p>
    <w:p w:rsidR="00212C3B" w:rsidRPr="006876B4" w:rsidRDefault="006876B4" w:rsidP="006876B4">
      <w:pPr>
        <w:spacing w:after="0" w:line="240" w:lineRule="auto"/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1178B4">
        <w:rPr>
          <w:sz w:val="16"/>
          <w:szCs w:val="16"/>
        </w:rPr>
        <w:tab/>
        <w:t>miejscowość</w:t>
      </w:r>
    </w:p>
    <w:p w:rsidR="00212C3B" w:rsidRPr="006876B4" w:rsidRDefault="00212C3B" w:rsidP="001B3C08">
      <w:pPr>
        <w:spacing w:after="0" w:line="240" w:lineRule="auto"/>
      </w:pPr>
      <w:r w:rsidRPr="006876B4">
        <w:t>…………………………………………………..</w:t>
      </w:r>
    </w:p>
    <w:p w:rsidR="001C0386" w:rsidRPr="006876B4" w:rsidRDefault="001178B4" w:rsidP="001178B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mię i nazwisko</w:t>
      </w:r>
    </w:p>
    <w:p w:rsidR="001178B4" w:rsidRPr="006876B4" w:rsidRDefault="003B5BC6" w:rsidP="001178B4">
      <w:pPr>
        <w:spacing w:after="0" w:line="240" w:lineRule="auto"/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142875</wp:posOffset>
                </wp:positionV>
                <wp:extent cx="2077720" cy="833755"/>
                <wp:effectExtent l="0" t="0" r="0" b="444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91A" w:rsidRPr="006876B4" w:rsidRDefault="00EF091A" w:rsidP="00DD229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876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urmistrz Mszczonowa</w:t>
                            </w:r>
                          </w:p>
                          <w:p w:rsidR="00EF091A" w:rsidRPr="006876B4" w:rsidRDefault="00EF091A" w:rsidP="00DD229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876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lac Piłsudskiego 1</w:t>
                            </w:r>
                          </w:p>
                          <w:p w:rsidR="00EF091A" w:rsidRPr="006876B4" w:rsidRDefault="00EF091A" w:rsidP="00DD229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876B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6-320 Mszczonów</w:t>
                            </w:r>
                          </w:p>
                          <w:p w:rsidR="00EF091A" w:rsidRDefault="00EF09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9pt;margin-top:11.25pt;width:163.6pt;height:6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" stroked="f">
                <v:textbox>
                  <w:txbxContent>
                    <w:p w:rsidR="00EF091A" w:rsidRPr="006876B4" w:rsidRDefault="00EF091A" w:rsidP="00DD229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876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urmistrz Mszczonowa</w:t>
                      </w:r>
                    </w:p>
                    <w:p w:rsidR="00EF091A" w:rsidRPr="006876B4" w:rsidRDefault="00EF091A" w:rsidP="00DD229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876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lac Piłsudskiego 1</w:t>
                      </w:r>
                    </w:p>
                    <w:p w:rsidR="00EF091A" w:rsidRPr="006876B4" w:rsidRDefault="00EF091A" w:rsidP="00DD229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876B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6-320 Mszczonów</w:t>
                      </w:r>
                    </w:p>
                    <w:p w:rsidR="00EF091A" w:rsidRDefault="00EF091A"/>
                  </w:txbxContent>
                </v:textbox>
                <w10:wrap type="square"/>
              </v:shape>
            </w:pict>
          </mc:Fallback>
        </mc:AlternateContent>
      </w:r>
      <w:r w:rsidR="001178B4" w:rsidRPr="006876B4">
        <w:t>…………………………………………………..</w:t>
      </w:r>
    </w:p>
    <w:p w:rsidR="001C0386" w:rsidRPr="006876B4" w:rsidRDefault="006876B4" w:rsidP="006876B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178B4">
        <w:rPr>
          <w:sz w:val="16"/>
          <w:szCs w:val="16"/>
        </w:rPr>
        <w:t>ulica, nr domu/lokalu</w:t>
      </w:r>
    </w:p>
    <w:p w:rsidR="00DA2E73" w:rsidRPr="006876B4" w:rsidRDefault="00DA2E73" w:rsidP="001B3C08">
      <w:pPr>
        <w:spacing w:after="0" w:line="240" w:lineRule="auto"/>
      </w:pPr>
    </w:p>
    <w:p w:rsidR="001178B4" w:rsidRPr="006876B4" w:rsidRDefault="001178B4" w:rsidP="001178B4">
      <w:pPr>
        <w:spacing w:after="0" w:line="240" w:lineRule="auto"/>
      </w:pPr>
      <w:r w:rsidRPr="006876B4">
        <w:t>…………………………………………………..</w:t>
      </w:r>
    </w:p>
    <w:p w:rsidR="00DA2E73" w:rsidRPr="006876B4" w:rsidRDefault="006876B4" w:rsidP="006876B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A2E73" w:rsidRPr="006876B4">
        <w:rPr>
          <w:sz w:val="16"/>
          <w:szCs w:val="16"/>
        </w:rPr>
        <w:t>kod pocztowy</w:t>
      </w:r>
      <w:r w:rsidRPr="006876B4">
        <w:rPr>
          <w:sz w:val="16"/>
          <w:szCs w:val="16"/>
        </w:rPr>
        <w:t>, miejscowo</w:t>
      </w:r>
      <w:r w:rsidR="001178B4">
        <w:rPr>
          <w:sz w:val="16"/>
          <w:szCs w:val="16"/>
        </w:rPr>
        <w:t>ść</w:t>
      </w:r>
    </w:p>
    <w:p w:rsidR="00DA2E73" w:rsidRPr="006876B4" w:rsidRDefault="00DA2E73" w:rsidP="001B3C08">
      <w:pPr>
        <w:spacing w:after="0" w:line="240" w:lineRule="auto"/>
      </w:pPr>
    </w:p>
    <w:p w:rsidR="001178B4" w:rsidRDefault="001178B4" w:rsidP="00872CB6">
      <w:pPr>
        <w:spacing w:after="0" w:line="240" w:lineRule="auto"/>
      </w:pPr>
      <w:r w:rsidRPr="006876B4">
        <w:t>…………………………………………………..</w:t>
      </w:r>
    </w:p>
    <w:p w:rsidR="00DA2E73" w:rsidRPr="001178B4" w:rsidRDefault="001178B4" w:rsidP="001178B4">
      <w:pPr>
        <w:spacing w:after="0" w:line="240" w:lineRule="auto"/>
      </w:pPr>
      <w:r>
        <w:rPr>
          <w:sz w:val="16"/>
          <w:szCs w:val="16"/>
        </w:rPr>
        <w:t>pesel</w:t>
      </w:r>
    </w:p>
    <w:p w:rsidR="006876B4" w:rsidRPr="006876B4" w:rsidRDefault="006876B4" w:rsidP="006876B4">
      <w:pPr>
        <w:spacing w:after="0" w:line="240" w:lineRule="auto"/>
        <w:jc w:val="center"/>
        <w:rPr>
          <w:b/>
        </w:rPr>
      </w:pPr>
    </w:p>
    <w:p w:rsidR="005F612D" w:rsidRPr="006876B4" w:rsidRDefault="00C236E9" w:rsidP="006876B4">
      <w:pPr>
        <w:spacing w:after="0" w:line="240" w:lineRule="auto"/>
        <w:jc w:val="center"/>
        <w:rPr>
          <w:b/>
        </w:rPr>
      </w:pPr>
      <w:r w:rsidRPr="006876B4">
        <w:rPr>
          <w:b/>
        </w:rPr>
        <w:t>Oświadczenie o wyrażeniu zgody</w:t>
      </w:r>
    </w:p>
    <w:p w:rsidR="003307EF" w:rsidRPr="006876B4" w:rsidRDefault="003307EF" w:rsidP="003307EF">
      <w:pPr>
        <w:spacing w:after="0" w:line="240" w:lineRule="auto"/>
        <w:jc w:val="right"/>
        <w:rPr>
          <w:b/>
        </w:rPr>
      </w:pPr>
    </w:p>
    <w:p w:rsidR="00D84520" w:rsidRPr="006876B4" w:rsidRDefault="00F91667" w:rsidP="006876B4">
      <w:pPr>
        <w:spacing w:after="0" w:line="240" w:lineRule="auto"/>
        <w:jc w:val="both"/>
        <w:rPr>
          <w:rFonts w:cs="Times New Roman"/>
        </w:rPr>
      </w:pPr>
      <w:r w:rsidRPr="006876B4">
        <w:t>Oświadczam, że wyrażam zgod</w:t>
      </w:r>
      <w:r w:rsidR="006A4001" w:rsidRPr="006876B4">
        <w:t>ę n</w:t>
      </w:r>
      <w:r w:rsidRPr="006876B4">
        <w:t xml:space="preserve">a przetwarzanie moich danych osobowych </w:t>
      </w:r>
      <w:r w:rsidR="00370DC2">
        <w:t xml:space="preserve">w postaci numeru telefonu </w:t>
      </w:r>
      <w:r w:rsidR="00C236E9" w:rsidRPr="006876B4">
        <w:t xml:space="preserve"> </w:t>
      </w:r>
      <w:r w:rsidRPr="006876B4">
        <w:t xml:space="preserve">w celu powiadamiania </w:t>
      </w:r>
      <w:r w:rsidR="006A4001" w:rsidRPr="006876B4">
        <w:t xml:space="preserve">mnie wiadomością tekstową sms </w:t>
      </w:r>
      <w:r w:rsidR="005F612D" w:rsidRPr="006876B4">
        <w:t>o t</w:t>
      </w:r>
      <w:r w:rsidRPr="006876B4">
        <w:t>erminach płatności (zapłaty) podatku od nieruchomości, po</w:t>
      </w:r>
      <w:r w:rsidR="006D1745" w:rsidRPr="006876B4">
        <w:t xml:space="preserve">datku rolnego, podatku leśnego, </w:t>
      </w:r>
      <w:r w:rsidR="001D05BD">
        <w:t>zaległościach w</w:t>
      </w:r>
      <w:r w:rsidR="001178B4">
        <w:t>w</w:t>
      </w:r>
      <w:r w:rsidR="001D05BD">
        <w:t>.</w:t>
      </w:r>
      <w:r w:rsidR="001178B4">
        <w:t xml:space="preserve"> podatkach </w:t>
      </w:r>
      <w:r w:rsidRPr="006876B4">
        <w:t xml:space="preserve">zgodnie </w:t>
      </w:r>
      <w:r w:rsidR="00CF1F73" w:rsidRPr="006876B4">
        <w:rPr>
          <w:rFonts w:cs="Times New Roman"/>
        </w:rPr>
        <w:t>z</w:t>
      </w:r>
      <w:r w:rsidR="001D05BD">
        <w:rPr>
          <w:rFonts w:cs="Times New Roman"/>
        </w:rPr>
        <w:t> </w:t>
      </w:r>
      <w:r w:rsidR="00CF1F73" w:rsidRPr="006876B4">
        <w:rPr>
          <w:rFonts w:cs="Times New Roman"/>
        </w:rPr>
        <w:t xml:space="preserve">Rozporządzeniem Parlamentu Europejskiego i Rady (UE) 2016/679 z dnia 27 kwietnia 2016 r. w sprawie ochrony osób fizycznych w związku </w:t>
      </w:r>
      <w:r w:rsidR="00370DC2">
        <w:rPr>
          <w:rFonts w:cs="Times New Roman"/>
        </w:rPr>
        <w:br/>
      </w:r>
      <w:r w:rsidR="00CF1F73" w:rsidRPr="006876B4">
        <w:rPr>
          <w:rFonts w:cs="Times New Roman"/>
        </w:rPr>
        <w:t>z przetwarzaniem danych osobowych i w sprawie swobodnego przepływu takich danych oraz uchylenia dyrektywy 95/46/WE (ogólne rozporządzenie o ochronie danych), publ. Dz. Urz. UE L Nr 119, s. 1 oraz</w:t>
      </w:r>
      <w:r w:rsidR="00711167" w:rsidRPr="006876B4">
        <w:rPr>
          <w:rFonts w:cs="Times New Roman"/>
        </w:rPr>
        <w:t xml:space="preserve"> </w:t>
      </w:r>
      <w:r w:rsidR="006D1745" w:rsidRPr="006876B4">
        <w:rPr>
          <w:rFonts w:ascii="Times New Roman" w:eastAsia="Calibri" w:hAnsi="Times New Roman" w:cs="Times New Roman"/>
          <w:bCs/>
          <w:color w:val="000000"/>
          <w:u w:color="000000"/>
        </w:rPr>
        <w:t>§</w:t>
      </w:r>
      <w:r w:rsidR="001D05BD">
        <w:rPr>
          <w:rFonts w:cs="Times New Roman"/>
        </w:rPr>
        <w:t xml:space="preserve"> 2 ust. 1 i 2</w:t>
      </w:r>
      <w:r w:rsidR="00711167" w:rsidRPr="006876B4">
        <w:rPr>
          <w:rFonts w:cs="Times New Roman"/>
        </w:rPr>
        <w:t xml:space="preserve"> Rozporządzenia Ministra Finansów</w:t>
      </w:r>
      <w:r w:rsidR="001D05BD">
        <w:rPr>
          <w:rFonts w:cs="Times New Roman"/>
        </w:rPr>
        <w:t>, Funduszy i Polityki Regionalnej z dnia 18</w:t>
      </w:r>
      <w:r w:rsidR="00711167" w:rsidRPr="006876B4">
        <w:rPr>
          <w:rFonts w:cs="Times New Roman"/>
        </w:rPr>
        <w:t xml:space="preserve"> </w:t>
      </w:r>
      <w:r w:rsidR="001D05BD">
        <w:rPr>
          <w:rFonts w:cs="Times New Roman"/>
        </w:rPr>
        <w:t>listopada 2020 r. w </w:t>
      </w:r>
      <w:r w:rsidR="00711167" w:rsidRPr="006876B4">
        <w:rPr>
          <w:rFonts w:cs="Times New Roman"/>
        </w:rPr>
        <w:t>sprawie postępowania wierzycieli należności pieniężn</w:t>
      </w:r>
      <w:r w:rsidR="006D1745" w:rsidRPr="006876B4">
        <w:rPr>
          <w:rFonts w:cs="Times New Roman"/>
        </w:rPr>
        <w:t>ych.</w:t>
      </w:r>
    </w:p>
    <w:p w:rsidR="00EA28BB" w:rsidRPr="003307EF" w:rsidRDefault="00EA28BB" w:rsidP="0071116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370DC2" w:rsidTr="00032F7B">
        <w:trPr>
          <w:jc w:val="center"/>
        </w:trPr>
        <w:tc>
          <w:tcPr>
            <w:tcW w:w="5136" w:type="dxa"/>
          </w:tcPr>
          <w:p w:rsidR="00370DC2" w:rsidRPr="006876B4" w:rsidRDefault="00370DC2" w:rsidP="00C12172">
            <w:pPr>
              <w:jc w:val="center"/>
              <w:rPr>
                <w:sz w:val="20"/>
                <w:szCs w:val="20"/>
              </w:rPr>
            </w:pPr>
            <w:r w:rsidRPr="006876B4">
              <w:rPr>
                <w:sz w:val="20"/>
                <w:szCs w:val="20"/>
              </w:rPr>
              <w:t>Numer telefonu</w:t>
            </w:r>
          </w:p>
        </w:tc>
      </w:tr>
      <w:tr w:rsidR="00370DC2" w:rsidTr="00032F7B">
        <w:trPr>
          <w:trHeight w:val="740"/>
          <w:jc w:val="center"/>
        </w:trPr>
        <w:tc>
          <w:tcPr>
            <w:tcW w:w="5136" w:type="dxa"/>
          </w:tcPr>
          <w:p w:rsidR="00370DC2" w:rsidRDefault="00370DC2" w:rsidP="00D84520">
            <w:pPr>
              <w:jc w:val="both"/>
            </w:pPr>
          </w:p>
        </w:tc>
      </w:tr>
    </w:tbl>
    <w:p w:rsidR="006876B4" w:rsidRDefault="006876B4" w:rsidP="006876B4">
      <w:pPr>
        <w:spacing w:after="0" w:line="240" w:lineRule="auto"/>
        <w:rPr>
          <w:b/>
        </w:rPr>
      </w:pPr>
    </w:p>
    <w:p w:rsidR="006876B4" w:rsidRDefault="006876B4" w:rsidP="006876B4">
      <w:pPr>
        <w:spacing w:after="0" w:line="240" w:lineRule="auto"/>
        <w:ind w:left="7080"/>
        <w:rPr>
          <w:b/>
          <w:sz w:val="16"/>
          <w:szCs w:val="16"/>
        </w:rPr>
      </w:pPr>
    </w:p>
    <w:p w:rsidR="00702973" w:rsidRPr="006876B4" w:rsidRDefault="00702973" w:rsidP="00702973">
      <w:pPr>
        <w:spacing w:after="0" w:line="240" w:lineRule="auto"/>
        <w:jc w:val="right"/>
      </w:pPr>
      <w:r w:rsidRPr="006876B4">
        <w:t>…………………………………………………..</w:t>
      </w:r>
    </w:p>
    <w:p w:rsidR="006876B4" w:rsidRDefault="006876B4" w:rsidP="00702973">
      <w:pPr>
        <w:spacing w:after="0" w:line="240" w:lineRule="auto"/>
        <w:ind w:left="8496"/>
        <w:jc w:val="right"/>
        <w:rPr>
          <w:sz w:val="16"/>
          <w:szCs w:val="16"/>
        </w:rPr>
      </w:pPr>
      <w:r w:rsidRPr="006876B4">
        <w:rPr>
          <w:sz w:val="16"/>
          <w:szCs w:val="16"/>
        </w:rPr>
        <w:t>data i czytelny podpis</w:t>
      </w:r>
    </w:p>
    <w:p w:rsidR="00702973" w:rsidRPr="006876B4" w:rsidRDefault="00702973" w:rsidP="00702973">
      <w:pPr>
        <w:spacing w:after="0" w:line="240" w:lineRule="auto"/>
        <w:ind w:left="8496"/>
        <w:jc w:val="right"/>
      </w:pPr>
    </w:p>
    <w:p w:rsidR="006876B4" w:rsidRDefault="007F2AA0" w:rsidP="007F2AA0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OBOWIĄZEK INFORMACYJNY</w:t>
      </w:r>
    </w:p>
    <w:p w:rsidR="003307EF" w:rsidRPr="006876B4" w:rsidRDefault="003307EF" w:rsidP="006876B4">
      <w:pPr>
        <w:spacing w:after="0" w:line="240" w:lineRule="auto"/>
        <w:jc w:val="both"/>
        <w:rPr>
          <w:sz w:val="20"/>
          <w:szCs w:val="20"/>
        </w:rPr>
      </w:pPr>
      <w:r w:rsidRPr="006876B4">
        <w:rPr>
          <w:rFonts w:eastAsia="Times New Roman" w:cs="Times New Roman"/>
          <w:sz w:val="16"/>
          <w:szCs w:val="16"/>
          <w:lang w:eastAsia="pl-PL"/>
        </w:rPr>
        <w:t xml:space="preserve">Na podstawie art. 13 ust. 1 i 2 Rozporządzenia Parlamentu Europejskiego i Rady (UE) 2016/679 z 27 kwietnia 2016 r. w sprawie ochrony osób fizycznych </w:t>
      </w:r>
      <w:r w:rsidR="006876B4">
        <w:rPr>
          <w:rFonts w:eastAsia="Times New Roman" w:cs="Times New Roman"/>
          <w:sz w:val="16"/>
          <w:szCs w:val="16"/>
          <w:lang w:eastAsia="pl-PL"/>
        </w:rPr>
        <w:br/>
      </w:r>
      <w:r w:rsidRPr="006876B4">
        <w:rPr>
          <w:rFonts w:eastAsia="Times New Roman" w:cs="Times New Roman"/>
          <w:sz w:val="16"/>
          <w:szCs w:val="16"/>
          <w:lang w:eastAsia="pl-PL"/>
        </w:rPr>
        <w:t>w związku z przetwarzaniem danych osobowych i w sprawie swobodnego przepływu takich danych oraz uchylenia dyrektywy 95/46/WE (Dz.U.UE.L. z 2016 r. Nr 119, s.1 ze zm.) - dalej: „RODO” informuję, że:</w:t>
      </w:r>
    </w:p>
    <w:p w:rsidR="003307EF" w:rsidRPr="006876B4" w:rsidRDefault="003307EF" w:rsidP="006876B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16"/>
          <w:szCs w:val="16"/>
        </w:rPr>
      </w:pPr>
      <w:r w:rsidRPr="006876B4">
        <w:rPr>
          <w:rFonts w:cs="Times New Roman"/>
          <w:sz w:val="16"/>
          <w:szCs w:val="16"/>
        </w:rPr>
        <w:t xml:space="preserve">Administratorem Państwa danych jest </w:t>
      </w:r>
      <w:r w:rsidRPr="006876B4">
        <w:rPr>
          <w:rFonts w:cs="Times New Roman"/>
          <w:b/>
          <w:bCs/>
          <w:color w:val="000000"/>
          <w:sz w:val="16"/>
          <w:szCs w:val="16"/>
        </w:rPr>
        <w:t xml:space="preserve">Gmina Mszczonów reprezentowana przez Burmistrza Mszczonowa </w:t>
      </w:r>
      <w:r w:rsidRPr="006876B4">
        <w:rPr>
          <w:rFonts w:cs="Times New Roman"/>
          <w:sz w:val="16"/>
          <w:szCs w:val="16"/>
          <w:shd w:val="clear" w:color="auto" w:fill="FFFFFF"/>
        </w:rPr>
        <w:t>(Plac Piłsudskiego 1, 96-320 Mszczonów</w:t>
      </w:r>
      <w:r w:rsidRPr="006876B4">
        <w:rPr>
          <w:rFonts w:eastAsia="Times New Roman" w:cs="Times New Roman"/>
          <w:bCs/>
          <w:sz w:val="16"/>
          <w:szCs w:val="16"/>
        </w:rPr>
        <w:t xml:space="preserve">, email: </w:t>
      </w:r>
      <w:hyperlink r:id="rId6" w:history="1">
        <w:r w:rsidRPr="006876B4">
          <w:rPr>
            <w:rFonts w:cs="Times New Roman"/>
            <w:color w:val="0000FF" w:themeColor="hyperlink"/>
            <w:sz w:val="16"/>
            <w:szCs w:val="16"/>
            <w:u w:val="single"/>
            <w:shd w:val="clear" w:color="auto" w:fill="FFFFFF"/>
          </w:rPr>
          <w:t>urzad.miejski@mszczonow.pl</w:t>
        </w:r>
      </w:hyperlink>
      <w:r w:rsidRPr="006876B4">
        <w:rPr>
          <w:rFonts w:eastAsia="Times New Roman" w:cs="Times New Roman"/>
          <w:bCs/>
          <w:sz w:val="16"/>
          <w:szCs w:val="16"/>
        </w:rPr>
        <w:t>,</w:t>
      </w:r>
      <w:r w:rsidR="001178B4">
        <w:rPr>
          <w:rFonts w:eastAsia="Times New Roman" w:cs="Times New Roman"/>
          <w:bCs/>
          <w:sz w:val="16"/>
          <w:szCs w:val="16"/>
        </w:rPr>
        <w:t xml:space="preserve"> tel.</w:t>
      </w:r>
      <w:r w:rsidRPr="006876B4">
        <w:rPr>
          <w:rFonts w:eastAsia="Times New Roman" w:cs="Times New Roman"/>
          <w:bCs/>
          <w:sz w:val="16"/>
          <w:szCs w:val="16"/>
        </w:rPr>
        <w:t xml:space="preserve">: </w:t>
      </w:r>
      <w:r w:rsidRPr="006876B4">
        <w:rPr>
          <w:rFonts w:cs="Times New Roman"/>
          <w:sz w:val="16"/>
          <w:szCs w:val="16"/>
          <w:shd w:val="clear" w:color="auto" w:fill="FFFFFF"/>
        </w:rPr>
        <w:t>+48 46 858 28 40</w:t>
      </w:r>
      <w:r w:rsidRPr="006876B4">
        <w:rPr>
          <w:rFonts w:eastAsia="Times New Roman" w:cs="Times New Roman"/>
          <w:bCs/>
          <w:sz w:val="16"/>
          <w:szCs w:val="16"/>
        </w:rPr>
        <w:t>);</w:t>
      </w:r>
      <w:r w:rsidRPr="006876B4">
        <w:rPr>
          <w:rFonts w:eastAsia="Times New Roman" w:cs="Times New Roman"/>
          <w:bCs/>
          <w:sz w:val="16"/>
          <w:szCs w:val="16"/>
        </w:rPr>
        <w:tab/>
      </w:r>
    </w:p>
    <w:p w:rsidR="003307EF" w:rsidRPr="006876B4" w:rsidRDefault="003307EF" w:rsidP="006876B4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16"/>
          <w:szCs w:val="16"/>
        </w:rPr>
      </w:pPr>
      <w:r w:rsidRPr="006876B4">
        <w:rPr>
          <w:rFonts w:cs="Times New Roman"/>
          <w:sz w:val="16"/>
          <w:szCs w:val="16"/>
        </w:rPr>
        <w:t>Administrator wyznaczył Inspektora Ochrony Danych, z którym mogą się Państwo kontaktować w</w:t>
      </w:r>
      <w:r w:rsidRPr="006876B4">
        <w:rPr>
          <w:rFonts w:cs="Times New Roman"/>
          <w:bCs/>
          <w:sz w:val="16"/>
          <w:szCs w:val="16"/>
        </w:rPr>
        <w:t>e wszyst</w:t>
      </w:r>
      <w:r w:rsidRPr="006876B4">
        <w:rPr>
          <w:rFonts w:cs="Times New Roman"/>
          <w:sz w:val="16"/>
          <w:szCs w:val="16"/>
        </w:rPr>
        <w:t>kich sprawach dotyczących przetwarzania danych osobowych za pośrednictwem adresu email: inspektor@cbi24.pl lub pisemnie na adres Administratora;</w:t>
      </w:r>
    </w:p>
    <w:p w:rsidR="003307EF" w:rsidRPr="006876B4" w:rsidRDefault="003307EF" w:rsidP="006876B4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16"/>
          <w:szCs w:val="16"/>
        </w:rPr>
      </w:pPr>
      <w:r w:rsidRPr="006876B4">
        <w:rPr>
          <w:sz w:val="16"/>
          <w:szCs w:val="16"/>
        </w:rPr>
        <w:t>Państwa dane osobowe  b</w:t>
      </w:r>
      <w:bookmarkStart w:id="1" w:name="_Hlk268865"/>
      <w:r w:rsidRPr="006876B4">
        <w:rPr>
          <w:sz w:val="16"/>
          <w:szCs w:val="16"/>
        </w:rPr>
        <w:t xml:space="preserve">ędą przetwarzane w celu wysłania powiadomienia </w:t>
      </w:r>
      <w:r w:rsidRPr="006876B4">
        <w:rPr>
          <w:rFonts w:cs="Times New Roman"/>
          <w:sz w:val="16"/>
          <w:szCs w:val="16"/>
        </w:rPr>
        <w:t>wiadomością tekstową sms lub pocztą e-mail o terminach płatności (zapłaty) podatku od nieruchomości, podatku rolnego, podatku leśnego i zaległościach w podatkach</w:t>
      </w:r>
      <w:r w:rsidRPr="006876B4">
        <w:rPr>
          <w:sz w:val="16"/>
          <w:szCs w:val="16"/>
        </w:rPr>
        <w:t>;</w:t>
      </w:r>
    </w:p>
    <w:p w:rsidR="003307EF" w:rsidRPr="006876B4" w:rsidRDefault="003307EF" w:rsidP="006876B4">
      <w:pPr>
        <w:pStyle w:val="Akapitzlist"/>
        <w:numPr>
          <w:ilvl w:val="0"/>
          <w:numId w:val="10"/>
        </w:numPr>
        <w:spacing w:after="0"/>
        <w:jc w:val="both"/>
        <w:rPr>
          <w:sz w:val="16"/>
          <w:szCs w:val="16"/>
        </w:rPr>
      </w:pPr>
      <w:r w:rsidRPr="006876B4">
        <w:rPr>
          <w:sz w:val="16"/>
          <w:szCs w:val="16"/>
        </w:rPr>
        <w:t>Państwa dane osobowe  będą przetwarzane na podstawie:</w:t>
      </w:r>
    </w:p>
    <w:p w:rsidR="003307EF" w:rsidRPr="008417B3" w:rsidRDefault="003307EF" w:rsidP="006876B4">
      <w:pPr>
        <w:ind w:left="567"/>
        <w:contextualSpacing/>
        <w:jc w:val="both"/>
        <w:rPr>
          <w:rFonts w:cs="Times New Roman"/>
          <w:sz w:val="16"/>
          <w:szCs w:val="16"/>
        </w:rPr>
      </w:pPr>
      <w:r w:rsidRPr="008417B3">
        <w:rPr>
          <w:rFonts w:cs="Times New Roman"/>
          <w:sz w:val="16"/>
          <w:szCs w:val="16"/>
        </w:rPr>
        <w:t xml:space="preserve">- art. 6 ust. 1 lit.a i lit. c  RODO, </w:t>
      </w:r>
    </w:p>
    <w:p w:rsidR="003307EF" w:rsidRPr="008417B3" w:rsidRDefault="003307EF" w:rsidP="006876B4">
      <w:pPr>
        <w:spacing w:after="0"/>
        <w:ind w:left="567"/>
        <w:contextualSpacing/>
        <w:jc w:val="both"/>
        <w:rPr>
          <w:rFonts w:cs="Times New Roman"/>
          <w:sz w:val="16"/>
          <w:szCs w:val="16"/>
        </w:rPr>
      </w:pPr>
      <w:r w:rsidRPr="008417B3">
        <w:rPr>
          <w:rFonts w:cs="Times New Roman"/>
          <w:sz w:val="16"/>
          <w:szCs w:val="16"/>
        </w:rPr>
        <w:t>- Rozporządzenie Ministra Finansów z dnia 30 grudnia 2015 r. w sprawie postępowania wierzycieli należności pieniężnych;</w:t>
      </w:r>
    </w:p>
    <w:p w:rsidR="003307EF" w:rsidRPr="006876B4" w:rsidRDefault="003307EF" w:rsidP="006876B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6876B4">
        <w:rPr>
          <w:sz w:val="16"/>
          <w:szCs w:val="16"/>
        </w:rPr>
        <w:t>Państwa dane osobowe będą przetwarzane przez okres  10 pełnych lat kalendarzowych, licząc od 1</w:t>
      </w:r>
      <w:r w:rsidRPr="006876B4">
        <w:rPr>
          <w:rFonts w:cs="Arial"/>
          <w:sz w:val="16"/>
          <w:szCs w:val="16"/>
        </w:rPr>
        <w:t xml:space="preserve"> stycznia roku następnego po roku, w którym nastąpiło zakończenie spraw (11</w:t>
      </w:r>
      <w:r w:rsidR="004B7A39" w:rsidRPr="006876B4">
        <w:rPr>
          <w:rFonts w:cs="Arial"/>
          <w:sz w:val="16"/>
          <w:szCs w:val="16"/>
        </w:rPr>
        <w:t xml:space="preserve"> lat)</w:t>
      </w:r>
      <w:r w:rsidR="004B7A39" w:rsidRPr="006876B4">
        <w:rPr>
          <w:rFonts w:ascii="Times New Roman" w:eastAsia="Times New Roman" w:hAnsi="Times New Roman" w:cs="Times New Roman"/>
        </w:rPr>
        <w:t xml:space="preserve"> </w:t>
      </w:r>
      <w:r w:rsidR="004B7A39" w:rsidRPr="006876B4">
        <w:rPr>
          <w:rFonts w:eastAsia="Times New Roman" w:cs="Times New Roman"/>
          <w:sz w:val="16"/>
          <w:szCs w:val="16"/>
        </w:rPr>
        <w:t>zgodnie z Rozporządzeniem Prezesa Rady Ministrów z dnia 18 stycznia 2011 r. w sprawie instrukcji kancelaryjnej, jednolitych rzeczowych wykazów akt oraz instrukcji w sprawie organizacji i zakresu działania archiwów zakładowych lub do czasu cofnięcia zgody.</w:t>
      </w:r>
    </w:p>
    <w:bookmarkEnd w:id="1"/>
    <w:p w:rsidR="003307EF" w:rsidRPr="006876B4" w:rsidRDefault="003307EF" w:rsidP="006876B4">
      <w:pPr>
        <w:pStyle w:val="Akapitzlist"/>
        <w:numPr>
          <w:ilvl w:val="0"/>
          <w:numId w:val="10"/>
        </w:numPr>
        <w:spacing w:after="0"/>
        <w:jc w:val="both"/>
        <w:rPr>
          <w:sz w:val="16"/>
          <w:szCs w:val="16"/>
        </w:rPr>
      </w:pPr>
      <w:r w:rsidRPr="006876B4">
        <w:rPr>
          <w:sz w:val="16"/>
          <w:szCs w:val="16"/>
        </w:rPr>
        <w:t>Państwa dane nie będą przetwarzane w sposób zautomatyzowany, w tym nie będą podlegać profilowaniu;</w:t>
      </w:r>
    </w:p>
    <w:p w:rsidR="003307EF" w:rsidRPr="006876B4" w:rsidRDefault="003307EF" w:rsidP="006876B4">
      <w:pPr>
        <w:pStyle w:val="Akapitzlist"/>
        <w:numPr>
          <w:ilvl w:val="0"/>
          <w:numId w:val="10"/>
        </w:numPr>
        <w:spacing w:after="0"/>
        <w:jc w:val="both"/>
        <w:rPr>
          <w:sz w:val="16"/>
          <w:szCs w:val="16"/>
        </w:rPr>
      </w:pPr>
      <w:r w:rsidRPr="006876B4">
        <w:rPr>
          <w:rFonts w:cs="Times New Roman"/>
          <w:sz w:val="16"/>
          <w:szCs w:val="16"/>
        </w:rPr>
        <w:t xml:space="preserve">Państwa dane osobowe nie będą przekazywane poza Europejski Obszar Gospodarczy (obejmujący Unię Europejską, Norwegię, Liechtenstein </w:t>
      </w:r>
      <w:r w:rsidR="006876B4">
        <w:rPr>
          <w:rFonts w:cs="Times New Roman"/>
          <w:sz w:val="16"/>
          <w:szCs w:val="16"/>
        </w:rPr>
        <w:br/>
      </w:r>
      <w:r w:rsidRPr="006876B4">
        <w:rPr>
          <w:rFonts w:cs="Times New Roman"/>
          <w:sz w:val="16"/>
          <w:szCs w:val="16"/>
        </w:rPr>
        <w:t>i Islandię);</w:t>
      </w:r>
    </w:p>
    <w:p w:rsidR="003307EF" w:rsidRPr="006876B4" w:rsidRDefault="006876B4" w:rsidP="006876B4">
      <w:pPr>
        <w:pStyle w:val="Akapitzlist"/>
        <w:numPr>
          <w:ilvl w:val="0"/>
          <w:numId w:val="10"/>
        </w:numPr>
        <w:spacing w:after="0"/>
        <w:jc w:val="both"/>
        <w:rPr>
          <w:sz w:val="16"/>
          <w:szCs w:val="16"/>
        </w:rPr>
      </w:pPr>
      <w:r>
        <w:rPr>
          <w:rFonts w:cs="Times New Roman"/>
          <w:sz w:val="16"/>
          <w:szCs w:val="16"/>
        </w:rPr>
        <w:t>W</w:t>
      </w:r>
      <w:r w:rsidR="003307EF" w:rsidRPr="006876B4">
        <w:rPr>
          <w:rFonts w:cs="Times New Roman"/>
          <w:sz w:val="16"/>
          <w:szCs w:val="16"/>
        </w:rPr>
        <w:t xml:space="preserve"> związku z przetwarzaniem Państwa danych osobowych, przysługują Państwu następujące prawa:</w:t>
      </w:r>
    </w:p>
    <w:p w:rsidR="003307EF" w:rsidRPr="008417B3" w:rsidRDefault="003307EF" w:rsidP="006876B4">
      <w:pPr>
        <w:numPr>
          <w:ilvl w:val="0"/>
          <w:numId w:val="8"/>
        </w:numPr>
        <w:spacing w:after="0"/>
        <w:contextualSpacing/>
        <w:jc w:val="both"/>
        <w:rPr>
          <w:rFonts w:cs="Times New Roman"/>
          <w:sz w:val="16"/>
          <w:szCs w:val="16"/>
        </w:rPr>
      </w:pPr>
      <w:r w:rsidRPr="008417B3">
        <w:rPr>
          <w:rFonts w:cs="Times New Roman"/>
          <w:sz w:val="16"/>
          <w:szCs w:val="16"/>
        </w:rPr>
        <w:t>prawo dostępu do swoich danych oraz otrzymania ich kopii,</w:t>
      </w:r>
    </w:p>
    <w:p w:rsidR="003307EF" w:rsidRPr="008417B3" w:rsidRDefault="003307EF" w:rsidP="006876B4">
      <w:pPr>
        <w:numPr>
          <w:ilvl w:val="0"/>
          <w:numId w:val="8"/>
        </w:numPr>
        <w:spacing w:after="0"/>
        <w:contextualSpacing/>
        <w:jc w:val="both"/>
        <w:rPr>
          <w:rFonts w:cs="Times New Roman"/>
          <w:sz w:val="16"/>
          <w:szCs w:val="16"/>
        </w:rPr>
      </w:pPr>
      <w:r w:rsidRPr="008417B3">
        <w:rPr>
          <w:rFonts w:cs="Times New Roman"/>
          <w:sz w:val="16"/>
          <w:szCs w:val="16"/>
        </w:rPr>
        <w:t>prawo do sprostowania (poprawiania) swoich danych osobowych,</w:t>
      </w:r>
    </w:p>
    <w:p w:rsidR="003307EF" w:rsidRPr="008417B3" w:rsidRDefault="003307EF" w:rsidP="006876B4">
      <w:pPr>
        <w:numPr>
          <w:ilvl w:val="0"/>
          <w:numId w:val="8"/>
        </w:numPr>
        <w:spacing w:after="0"/>
        <w:contextualSpacing/>
        <w:jc w:val="both"/>
        <w:rPr>
          <w:rFonts w:cs="Times New Roman"/>
          <w:sz w:val="16"/>
          <w:szCs w:val="16"/>
        </w:rPr>
      </w:pPr>
      <w:r w:rsidRPr="008417B3">
        <w:rPr>
          <w:rFonts w:cs="Times New Roman"/>
          <w:sz w:val="16"/>
          <w:szCs w:val="16"/>
        </w:rPr>
        <w:t>prawo do ograniczenia przetwarzania danych osobowych,</w:t>
      </w:r>
    </w:p>
    <w:p w:rsidR="003307EF" w:rsidRPr="008417B3" w:rsidRDefault="003307EF" w:rsidP="006876B4">
      <w:pPr>
        <w:numPr>
          <w:ilvl w:val="0"/>
          <w:numId w:val="8"/>
        </w:numPr>
        <w:spacing w:after="0"/>
        <w:contextualSpacing/>
        <w:jc w:val="both"/>
        <w:rPr>
          <w:rFonts w:cs="Times New Roman"/>
          <w:sz w:val="16"/>
          <w:szCs w:val="16"/>
        </w:rPr>
      </w:pPr>
      <w:r w:rsidRPr="008417B3">
        <w:rPr>
          <w:rFonts w:cs="Times New Roman"/>
          <w:sz w:val="16"/>
          <w:szCs w:val="16"/>
        </w:rPr>
        <w:t xml:space="preserve">prawo wniesienia skargi do Prezesa Urzędu Ochrony Danych Osobowych (ul. Stawki 2, 00-193 Warszawa), w sytuacji, gdy uzna Pani/Pan, </w:t>
      </w:r>
      <w:r w:rsidR="006876B4">
        <w:rPr>
          <w:rFonts w:cs="Times New Roman"/>
          <w:sz w:val="16"/>
          <w:szCs w:val="16"/>
        </w:rPr>
        <w:br/>
      </w:r>
      <w:r w:rsidRPr="008417B3">
        <w:rPr>
          <w:rFonts w:cs="Times New Roman"/>
          <w:sz w:val="16"/>
          <w:szCs w:val="16"/>
        </w:rPr>
        <w:t>że przetwarzanie danych osobowych narusza przepisy ogólnego rozporządzenia o ochronie danych osobowych (RODO);</w:t>
      </w:r>
    </w:p>
    <w:p w:rsidR="003307EF" w:rsidRPr="006876B4" w:rsidRDefault="006876B4" w:rsidP="006876B4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16"/>
          <w:szCs w:val="16"/>
        </w:rPr>
      </w:pPr>
      <w:r>
        <w:rPr>
          <w:sz w:val="16"/>
          <w:szCs w:val="16"/>
        </w:rPr>
        <w:t>P</w:t>
      </w:r>
      <w:r w:rsidR="003307EF" w:rsidRPr="006876B4">
        <w:rPr>
          <w:sz w:val="16"/>
          <w:szCs w:val="16"/>
        </w:rPr>
        <w:t xml:space="preserve">odanie przez Państwa danych osobowych jest obowiązkowe; nieprzekazanie danych skutkować będzie brakiem realizacji celu, o którym mowa </w:t>
      </w:r>
      <w:r>
        <w:rPr>
          <w:sz w:val="16"/>
          <w:szCs w:val="16"/>
        </w:rPr>
        <w:br/>
        <w:t>w punkcie 3;</w:t>
      </w:r>
    </w:p>
    <w:p w:rsidR="00F91667" w:rsidRPr="006876B4" w:rsidRDefault="003307EF" w:rsidP="006876B4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  <w:sz w:val="16"/>
          <w:szCs w:val="16"/>
        </w:rPr>
      </w:pPr>
      <w:r w:rsidRPr="006876B4">
        <w:rPr>
          <w:sz w:val="16"/>
          <w:szCs w:val="16"/>
        </w:rPr>
        <w:t>Państwa dane przekazywane są  podmiotowi  zewnętrznemu - Usługi Informatyczne INFO-SYSTEM Roman i Tadeusz Groszek s.j. – dostawcy oprogramowania na podstawie umowy powierzenia przetwarzania danych osobowych, a także podmiotom lub organom uprawnionym na podstawie przepisów prawa.</w:t>
      </w:r>
    </w:p>
    <w:sectPr w:rsidR="00F91667" w:rsidRPr="006876B4" w:rsidSect="00D665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490"/>
    <w:multiLevelType w:val="hybridMultilevel"/>
    <w:tmpl w:val="C86C90C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D5757FF"/>
    <w:multiLevelType w:val="hybridMultilevel"/>
    <w:tmpl w:val="8C06392C"/>
    <w:lvl w:ilvl="0" w:tplc="1E3C508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7245848"/>
    <w:multiLevelType w:val="hybridMultilevel"/>
    <w:tmpl w:val="725A7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74982"/>
    <w:multiLevelType w:val="hybridMultilevel"/>
    <w:tmpl w:val="4BBE2FB4"/>
    <w:lvl w:ilvl="0" w:tplc="82B86DF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1C6DCE"/>
    <w:multiLevelType w:val="hybridMultilevel"/>
    <w:tmpl w:val="ECA62800"/>
    <w:lvl w:ilvl="0" w:tplc="A432B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E7B4C"/>
    <w:multiLevelType w:val="hybridMultilevel"/>
    <w:tmpl w:val="A79A5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4427C"/>
    <w:multiLevelType w:val="hybridMultilevel"/>
    <w:tmpl w:val="E640A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534E8"/>
    <w:multiLevelType w:val="hybridMultilevel"/>
    <w:tmpl w:val="BE264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3B"/>
    <w:rsid w:val="00032F7B"/>
    <w:rsid w:val="000712C6"/>
    <w:rsid w:val="000A0515"/>
    <w:rsid w:val="000B5B33"/>
    <w:rsid w:val="000F36E2"/>
    <w:rsid w:val="001178B4"/>
    <w:rsid w:val="00177FD1"/>
    <w:rsid w:val="001B3C08"/>
    <w:rsid w:val="001C0386"/>
    <w:rsid w:val="001C3F70"/>
    <w:rsid w:val="001D05BD"/>
    <w:rsid w:val="00212C3B"/>
    <w:rsid w:val="002E2EFB"/>
    <w:rsid w:val="00305407"/>
    <w:rsid w:val="003307EF"/>
    <w:rsid w:val="00370DC2"/>
    <w:rsid w:val="00395BCF"/>
    <w:rsid w:val="003B5BC6"/>
    <w:rsid w:val="00432325"/>
    <w:rsid w:val="004B7A39"/>
    <w:rsid w:val="004D42AE"/>
    <w:rsid w:val="004F4C0F"/>
    <w:rsid w:val="005138B6"/>
    <w:rsid w:val="005C1745"/>
    <w:rsid w:val="005F612D"/>
    <w:rsid w:val="006876B4"/>
    <w:rsid w:val="00687F84"/>
    <w:rsid w:val="006946E7"/>
    <w:rsid w:val="006A09FF"/>
    <w:rsid w:val="006A4001"/>
    <w:rsid w:val="006D1745"/>
    <w:rsid w:val="00702973"/>
    <w:rsid w:val="00711167"/>
    <w:rsid w:val="007F2AA0"/>
    <w:rsid w:val="00807AE9"/>
    <w:rsid w:val="00814354"/>
    <w:rsid w:val="0084325E"/>
    <w:rsid w:val="00846E90"/>
    <w:rsid w:val="008543F9"/>
    <w:rsid w:val="00872CB6"/>
    <w:rsid w:val="008A1BC7"/>
    <w:rsid w:val="00937C10"/>
    <w:rsid w:val="009A5D0F"/>
    <w:rsid w:val="009C0F4A"/>
    <w:rsid w:val="009F1DC7"/>
    <w:rsid w:val="00AA60D3"/>
    <w:rsid w:val="00AD7BD2"/>
    <w:rsid w:val="00B04171"/>
    <w:rsid w:val="00B81A7D"/>
    <w:rsid w:val="00B87556"/>
    <w:rsid w:val="00C12172"/>
    <w:rsid w:val="00C236E9"/>
    <w:rsid w:val="00C40FC3"/>
    <w:rsid w:val="00C62AAD"/>
    <w:rsid w:val="00C723F9"/>
    <w:rsid w:val="00CC71FC"/>
    <w:rsid w:val="00CF1F73"/>
    <w:rsid w:val="00D35D81"/>
    <w:rsid w:val="00D665F4"/>
    <w:rsid w:val="00D84520"/>
    <w:rsid w:val="00D96FB3"/>
    <w:rsid w:val="00DA2E73"/>
    <w:rsid w:val="00DD2293"/>
    <w:rsid w:val="00E27A78"/>
    <w:rsid w:val="00E5523E"/>
    <w:rsid w:val="00E71342"/>
    <w:rsid w:val="00EA28BB"/>
    <w:rsid w:val="00EF091A"/>
    <w:rsid w:val="00F655A0"/>
    <w:rsid w:val="00F91667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C8F1ABE-35D3-4DDE-A0CF-CCF011B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667"/>
    <w:pPr>
      <w:ind w:left="720"/>
      <w:contextualSpacing/>
    </w:pPr>
  </w:style>
  <w:style w:type="table" w:styleId="Tabela-Siatka">
    <w:name w:val="Table Grid"/>
    <w:basedOn w:val="Standardowy"/>
    <w:uiPriority w:val="59"/>
    <w:rsid w:val="00D8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D7BD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B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23F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1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167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B7A39"/>
  </w:style>
  <w:style w:type="character" w:customStyle="1" w:styleId="object">
    <w:name w:val="object"/>
    <w:basedOn w:val="Domylnaczcionkaakapitu"/>
    <w:rsid w:val="0085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iejski@mszczo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8E1C-2595-4273-967E-ED810492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3439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orowski</dc:creator>
  <cp:lastModifiedBy>Katarzyna Łukaszewicz</cp:lastModifiedBy>
  <cp:revision>2</cp:revision>
  <cp:lastPrinted>2022-01-04T10:09:00Z</cp:lastPrinted>
  <dcterms:created xsi:type="dcterms:W3CDTF">2022-01-04T13:30:00Z</dcterms:created>
  <dcterms:modified xsi:type="dcterms:W3CDTF">2022-01-04T13:30:00Z</dcterms:modified>
</cp:coreProperties>
</file>